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3F219E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2222C6">
        <w:rPr>
          <w:rFonts w:ascii="Calibri" w:hAnsi="Calibri"/>
          <w:b/>
          <w:bCs/>
          <w:sz w:val="24"/>
          <w:szCs w:val="24"/>
          <w:lang w:val="uk-UA"/>
        </w:rPr>
        <w:t>жовт</w:t>
      </w:r>
      <w:r w:rsidR="008F38A8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1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5121" w:type="pct"/>
        <w:tblCellSpacing w:w="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1375"/>
        <w:gridCol w:w="1545"/>
        <w:gridCol w:w="1392"/>
        <w:gridCol w:w="1547"/>
        <w:gridCol w:w="1422"/>
      </w:tblGrid>
      <w:tr w:rsidR="008264DC" w:rsidRPr="00A543B5" w:rsidTr="00575458">
        <w:trPr>
          <w:trHeight w:val="195"/>
          <w:tblHeader/>
          <w:tblCellSpacing w:w="20" w:type="dxa"/>
        </w:trPr>
        <w:tc>
          <w:tcPr>
            <w:tcW w:w="1286" w:type="pct"/>
            <w:vMerge w:val="restart"/>
            <w:shd w:val="clear" w:color="auto" w:fill="auto"/>
          </w:tcPr>
          <w:p w:rsidR="00A13D1F" w:rsidRPr="009A36BD" w:rsidRDefault="00A13D1F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1463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8264DC" w:rsidRPr="001F6C56" w:rsidTr="00575458">
        <w:trPr>
          <w:trHeight w:val="376"/>
          <w:tblHeader/>
          <w:tblCellSpacing w:w="20" w:type="dxa"/>
        </w:trPr>
        <w:tc>
          <w:tcPr>
            <w:tcW w:w="1286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822EDA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7C2E92" w:rsidP="002222C6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3F21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  <w:r w:rsidR="002222C6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овт</w:t>
            </w:r>
            <w:r w:rsidR="00BC399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822E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492AC7" w:rsidRDefault="00492AC7" w:rsidP="00492AC7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492AC7" w:rsidP="002222C6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</w:t>
            </w:r>
            <w:r w:rsidR="002222C6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овтн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97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0D2F3F" w:rsidRPr="00A543B5" w:rsidTr="00575458">
        <w:trPr>
          <w:trHeight w:val="44"/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Pr="00860078" w:rsidRDefault="000D2F3F" w:rsidP="000D2F3F">
            <w:pPr>
              <w:spacing w:before="20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Pr="000D2F3F" w:rsidRDefault="000D2F3F" w:rsidP="000D2F3F">
            <w:pPr>
              <w:spacing w:before="20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0D2F3F">
              <w:rPr>
                <w:rFonts w:asciiTheme="minorHAnsi" w:hAnsiTheme="minorHAnsi" w:cs="Times New Roman CYR"/>
                <w:b/>
                <w:sz w:val="22"/>
                <w:szCs w:val="22"/>
              </w:rPr>
              <w:t>2379080</w:t>
            </w:r>
            <w:r w:rsidR="000644D2"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0D2F3F">
              <w:rPr>
                <w:rFonts w:asciiTheme="minorHAnsi" w:hAnsiTheme="minorHAnsi" w:cs="Times New Roman CYR"/>
                <w:b/>
                <w:sz w:val="22"/>
                <w:szCs w:val="22"/>
              </w:rPr>
              <w:t>5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Pr="000D2F3F" w:rsidRDefault="000D2F3F" w:rsidP="000D2F3F">
            <w:pPr>
              <w:spacing w:before="20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0D2F3F">
              <w:rPr>
                <w:rFonts w:asciiTheme="minorHAnsi" w:hAnsiTheme="minorHAnsi" w:cs="Times New Roman CYR"/>
                <w:b/>
                <w:sz w:val="22"/>
                <w:szCs w:val="22"/>
              </w:rPr>
              <w:t>126</w:t>
            </w:r>
            <w:r w:rsidR="000644D2"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0D2F3F">
              <w:rPr>
                <w:rFonts w:asciiTheme="minorHAnsi" w:hAnsiTheme="minorHAnsi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Pr="000D2F3F" w:rsidRDefault="000D2F3F" w:rsidP="000D2F3F">
            <w:pPr>
              <w:spacing w:before="20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0D2F3F">
              <w:rPr>
                <w:rFonts w:asciiTheme="minorHAnsi" w:hAnsiTheme="minorHAnsi" w:cs="Times New Roman CYR"/>
                <w:b/>
                <w:sz w:val="22"/>
                <w:szCs w:val="22"/>
              </w:rPr>
              <w:t>3728481</w:t>
            </w:r>
            <w:r w:rsidR="000644D2"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0D2F3F">
              <w:rPr>
                <w:rFonts w:asciiTheme="minorHAnsi" w:hAnsiTheme="minorHAnsi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Pr="000D2F3F" w:rsidRDefault="000D2F3F" w:rsidP="000D2F3F">
            <w:pPr>
              <w:spacing w:before="20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0D2F3F">
              <w:rPr>
                <w:rFonts w:asciiTheme="minorHAnsi" w:hAnsiTheme="minorHAnsi" w:cs="Times New Roman CYR"/>
                <w:b/>
                <w:sz w:val="22"/>
                <w:szCs w:val="22"/>
              </w:rPr>
              <w:t>133</w:t>
            </w:r>
            <w:r w:rsidR="000644D2"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0D2F3F">
              <w:rPr>
                <w:rFonts w:asciiTheme="minorHAnsi" w:hAnsiTheme="minorHAnsi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Pr="000D2F3F" w:rsidRDefault="000D2F3F" w:rsidP="000D2F3F">
            <w:pPr>
              <w:spacing w:before="20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b/>
                <w:sz w:val="22"/>
                <w:szCs w:val="22"/>
              </w:rPr>
              <w:t>–</w:t>
            </w:r>
            <w:r w:rsidRPr="000D2F3F">
              <w:rPr>
                <w:rFonts w:asciiTheme="minorHAnsi" w:hAnsiTheme="minorHAnsi" w:cs="Times New Roman CYR"/>
                <w:b/>
                <w:sz w:val="22"/>
                <w:szCs w:val="22"/>
              </w:rPr>
              <w:t>1349400</w:t>
            </w:r>
            <w:r w:rsidR="000644D2"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0D2F3F">
              <w:rPr>
                <w:rFonts w:asciiTheme="minorHAnsi" w:hAnsiTheme="minorHAnsi" w:cs="Times New Roman CYR"/>
                <w:b/>
                <w:sz w:val="22"/>
                <w:szCs w:val="22"/>
              </w:rPr>
              <w:t xml:space="preserve">6 </w:t>
            </w:r>
          </w:p>
        </w:tc>
      </w:tr>
      <w:tr w:rsidR="000D2F3F" w:rsidRPr="00A543B5" w:rsidTr="00575458">
        <w:trPr>
          <w:trHeight w:val="139"/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Pr="00860078" w:rsidRDefault="000D2F3F" w:rsidP="000D2F3F">
            <w:pPr>
              <w:spacing w:before="20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у</w:t>
            </w:r>
            <w:proofErr w:type="gram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rPr>
                <w:rFonts w:ascii="Calibri" w:hAnsi="Calibri" w:cs="Times New Roman CYR"/>
                <w:color w:val="993366"/>
                <w:u w:val="single"/>
              </w:rPr>
            </w:pP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rPr>
                <w:rFonts w:ascii="Calibri" w:hAnsi="Calibri" w:cs="Times New Roman CYR"/>
                <w:color w:val="993366"/>
                <w:u w:val="single"/>
              </w:rPr>
            </w:pP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rPr>
                <w:rFonts w:ascii="Calibri" w:hAnsi="Calibri" w:cs="Times New Roman CYR"/>
                <w:color w:val="993366"/>
                <w:u w:val="single"/>
              </w:rPr>
            </w:pP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rPr>
                <w:rFonts w:ascii="Calibri" w:hAnsi="Calibri" w:cs="Times New Roman CYR"/>
                <w:color w:val="993366"/>
                <w:u w:val="single"/>
              </w:rPr>
            </w:pP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/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встр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336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93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657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8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8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ргентина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7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86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0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38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808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0D2F3F" w:rsidRPr="00A543B5" w:rsidTr="00575458">
        <w:trPr>
          <w:trHeight w:val="207"/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ельг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39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12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6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0D2F3F" w:rsidRPr="00A543B5" w:rsidTr="00575458">
        <w:trPr>
          <w:trHeight w:val="41"/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ілорусь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23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458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7134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олгар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85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6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41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разил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4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121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В'єтнам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9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4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615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Грец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9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9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139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Груз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3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8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Дан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608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00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08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квадор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80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558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стон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0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8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Єгипет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35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7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98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Ємен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6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6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зраїль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2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7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4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д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83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40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3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донез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4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3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1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ак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7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7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ан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лам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)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4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2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7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6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ланд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6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3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77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ланд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8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45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пан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35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67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231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тал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43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87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8643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0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41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4610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мбоджа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1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69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6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9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73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ен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5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0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33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332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40498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олумб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6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27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оста‒Рика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0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909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атв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24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7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6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lastRenderedPageBreak/>
              <w:t>Литва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74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26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5852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іван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3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3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ів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36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P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 xml:space="preserve"> –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36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лаві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71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561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лайз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8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644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0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4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ексика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7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667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’янма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9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652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ідерланди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82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01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9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імеччина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455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895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9439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орвег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6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0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883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Об’єднан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рабськ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мірати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7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3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4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акистан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0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3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6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еру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4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12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денн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Африка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14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592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нічн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кедон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7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63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ольща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586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934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8348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ортугал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2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7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5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Корея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9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39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909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Молдова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34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1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23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осій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едерац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45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69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023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умун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152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39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13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аудів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рав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1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6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5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ерб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9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3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684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ловаччина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75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49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26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ловен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6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5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578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получене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оролівство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Велико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ритані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нічно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ландії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2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32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100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25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77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3852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аїланд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3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6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62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Тайвань,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ровінція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Китаю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9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961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уніс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9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1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уреччина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75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851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20676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уркменістан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7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534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lastRenderedPageBreak/>
              <w:t>Угорщина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53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08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44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іліппіни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2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8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інлянд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7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6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868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ранц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69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56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3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Хорват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07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1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Чех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95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78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16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Швейцар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2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57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4354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Швец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35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33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219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center"/>
          </w:tcPr>
          <w:p w:rsidR="000D2F3F" w:rsidRDefault="000D2F3F" w:rsidP="000D2F3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Японія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8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732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1625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0D2F3F" w:rsidRPr="00A543B5" w:rsidTr="00575458">
        <w:trPr>
          <w:tblCellSpacing w:w="20" w:type="dxa"/>
        </w:trPr>
        <w:tc>
          <w:tcPr>
            <w:tcW w:w="1286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раїни</w:t>
            </w:r>
            <w:proofErr w:type="spellEnd"/>
          </w:p>
        </w:tc>
        <w:tc>
          <w:tcPr>
            <w:tcW w:w="683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033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604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0D2F3F" w:rsidRDefault="000D2F3F" w:rsidP="000D2F3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429</w:t>
            </w:r>
            <w:r w:rsidR="000644D2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</w:tbl>
    <w:p w:rsidR="00B063F2" w:rsidRPr="00042048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sectPr w:rsidR="00B063F2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DE8" w:rsidRDefault="00FF2DE8">
      <w:r>
        <w:separator/>
      </w:r>
    </w:p>
  </w:endnote>
  <w:endnote w:type="continuationSeparator" w:id="0">
    <w:p w:rsidR="00FF2DE8" w:rsidRDefault="00FF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DE8" w:rsidRDefault="00FF2DE8">
      <w:r>
        <w:separator/>
      </w:r>
    </w:p>
  </w:footnote>
  <w:footnote w:type="continuationSeparator" w:id="0">
    <w:p w:rsidR="00FF2DE8" w:rsidRDefault="00FF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D2" w:rsidRDefault="000644D2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0644D2" w:rsidRDefault="000644D2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0644D2" w:rsidRDefault="000644D2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0644D2" w:rsidRPr="004F0087" w:rsidRDefault="000644D2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44D2"/>
    <w:rsid w:val="000670F8"/>
    <w:rsid w:val="0006732D"/>
    <w:rsid w:val="00067839"/>
    <w:rsid w:val="00067C7C"/>
    <w:rsid w:val="00070B18"/>
    <w:rsid w:val="00081623"/>
    <w:rsid w:val="00082027"/>
    <w:rsid w:val="00082107"/>
    <w:rsid w:val="00087EC8"/>
    <w:rsid w:val="00087F24"/>
    <w:rsid w:val="00090E9A"/>
    <w:rsid w:val="00091620"/>
    <w:rsid w:val="00091FD2"/>
    <w:rsid w:val="00094083"/>
    <w:rsid w:val="00096675"/>
    <w:rsid w:val="0009698F"/>
    <w:rsid w:val="000A0736"/>
    <w:rsid w:val="000A10A0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2F3F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06A8"/>
    <w:rsid w:val="00114070"/>
    <w:rsid w:val="00114F75"/>
    <w:rsid w:val="00115027"/>
    <w:rsid w:val="00115CEB"/>
    <w:rsid w:val="00117DCF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4F02"/>
    <w:rsid w:val="0017507C"/>
    <w:rsid w:val="00176883"/>
    <w:rsid w:val="00177059"/>
    <w:rsid w:val="001778EC"/>
    <w:rsid w:val="001779B7"/>
    <w:rsid w:val="00177ECC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C7357"/>
    <w:rsid w:val="001D016B"/>
    <w:rsid w:val="001D1522"/>
    <w:rsid w:val="001E2CCF"/>
    <w:rsid w:val="001E57E4"/>
    <w:rsid w:val="001E6937"/>
    <w:rsid w:val="001E7917"/>
    <w:rsid w:val="001F1259"/>
    <w:rsid w:val="001F1E74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7EC"/>
    <w:rsid w:val="002108D0"/>
    <w:rsid w:val="00212447"/>
    <w:rsid w:val="0021322B"/>
    <w:rsid w:val="00214E03"/>
    <w:rsid w:val="002152FB"/>
    <w:rsid w:val="0021664A"/>
    <w:rsid w:val="00216FAD"/>
    <w:rsid w:val="00221CBD"/>
    <w:rsid w:val="002222C6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2ED5"/>
    <w:rsid w:val="003442DE"/>
    <w:rsid w:val="00344DC3"/>
    <w:rsid w:val="00344FFC"/>
    <w:rsid w:val="00346415"/>
    <w:rsid w:val="00346702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ED8"/>
    <w:rsid w:val="003C62D5"/>
    <w:rsid w:val="003D4859"/>
    <w:rsid w:val="003D51B6"/>
    <w:rsid w:val="003E1C00"/>
    <w:rsid w:val="003E3F71"/>
    <w:rsid w:val="003F0453"/>
    <w:rsid w:val="003F0FE0"/>
    <w:rsid w:val="003F1203"/>
    <w:rsid w:val="003F1AE9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2AC7"/>
    <w:rsid w:val="0049457A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05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7081A"/>
    <w:rsid w:val="00570B83"/>
    <w:rsid w:val="00572FB0"/>
    <w:rsid w:val="00573938"/>
    <w:rsid w:val="00573987"/>
    <w:rsid w:val="0057427A"/>
    <w:rsid w:val="00575458"/>
    <w:rsid w:val="0058114D"/>
    <w:rsid w:val="005812FD"/>
    <w:rsid w:val="005837BD"/>
    <w:rsid w:val="00583D0A"/>
    <w:rsid w:val="00591941"/>
    <w:rsid w:val="00591BF3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D5FFD"/>
    <w:rsid w:val="005E0885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455B"/>
    <w:rsid w:val="00606600"/>
    <w:rsid w:val="00606EC2"/>
    <w:rsid w:val="00607B33"/>
    <w:rsid w:val="006132EF"/>
    <w:rsid w:val="00613938"/>
    <w:rsid w:val="00621CC3"/>
    <w:rsid w:val="00623CFF"/>
    <w:rsid w:val="006242A3"/>
    <w:rsid w:val="006264FF"/>
    <w:rsid w:val="006310DF"/>
    <w:rsid w:val="006322D8"/>
    <w:rsid w:val="00633B64"/>
    <w:rsid w:val="006340DF"/>
    <w:rsid w:val="00637B16"/>
    <w:rsid w:val="006433B7"/>
    <w:rsid w:val="0064429C"/>
    <w:rsid w:val="00644BC5"/>
    <w:rsid w:val="00645CBE"/>
    <w:rsid w:val="00646B9F"/>
    <w:rsid w:val="006471FB"/>
    <w:rsid w:val="00651D34"/>
    <w:rsid w:val="00652F23"/>
    <w:rsid w:val="006577F2"/>
    <w:rsid w:val="00657D4B"/>
    <w:rsid w:val="00662582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869B8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690D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24C8"/>
    <w:rsid w:val="0080548D"/>
    <w:rsid w:val="008061A7"/>
    <w:rsid w:val="00806BE2"/>
    <w:rsid w:val="008071B4"/>
    <w:rsid w:val="0080742D"/>
    <w:rsid w:val="00812508"/>
    <w:rsid w:val="00812E9F"/>
    <w:rsid w:val="00814DCC"/>
    <w:rsid w:val="0081551F"/>
    <w:rsid w:val="00817544"/>
    <w:rsid w:val="008207F6"/>
    <w:rsid w:val="00822D03"/>
    <w:rsid w:val="00822EDA"/>
    <w:rsid w:val="0082409F"/>
    <w:rsid w:val="00824E8F"/>
    <w:rsid w:val="00825388"/>
    <w:rsid w:val="0082589A"/>
    <w:rsid w:val="008264DC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078"/>
    <w:rsid w:val="0086011F"/>
    <w:rsid w:val="00860221"/>
    <w:rsid w:val="008604FC"/>
    <w:rsid w:val="00861B59"/>
    <w:rsid w:val="008623D6"/>
    <w:rsid w:val="00863BE4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2F48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8A8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ECA"/>
    <w:rsid w:val="00956383"/>
    <w:rsid w:val="009627D1"/>
    <w:rsid w:val="009636F6"/>
    <w:rsid w:val="00966DFA"/>
    <w:rsid w:val="00967F44"/>
    <w:rsid w:val="009732CC"/>
    <w:rsid w:val="0097596A"/>
    <w:rsid w:val="00976C5D"/>
    <w:rsid w:val="00977C99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074CC"/>
    <w:rsid w:val="00A1215E"/>
    <w:rsid w:val="00A13D1F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2956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288F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197"/>
    <w:rsid w:val="00B31BCF"/>
    <w:rsid w:val="00B33E30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5D5A"/>
    <w:rsid w:val="00B72A98"/>
    <w:rsid w:val="00B7565D"/>
    <w:rsid w:val="00B77D41"/>
    <w:rsid w:val="00B80A7B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0275"/>
    <w:rsid w:val="00BA3396"/>
    <w:rsid w:val="00BA4D69"/>
    <w:rsid w:val="00BA6BF4"/>
    <w:rsid w:val="00BB1DB9"/>
    <w:rsid w:val="00BB24BA"/>
    <w:rsid w:val="00BB3EDF"/>
    <w:rsid w:val="00BB6503"/>
    <w:rsid w:val="00BC06BE"/>
    <w:rsid w:val="00BC3998"/>
    <w:rsid w:val="00BC551E"/>
    <w:rsid w:val="00BD0253"/>
    <w:rsid w:val="00BD3B7C"/>
    <w:rsid w:val="00BD75A7"/>
    <w:rsid w:val="00BE0A73"/>
    <w:rsid w:val="00BE28FD"/>
    <w:rsid w:val="00BE59BC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522A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06C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B7471"/>
    <w:rsid w:val="00DC23D2"/>
    <w:rsid w:val="00DC23EC"/>
    <w:rsid w:val="00DC3B86"/>
    <w:rsid w:val="00DC4B2F"/>
    <w:rsid w:val="00DC51B5"/>
    <w:rsid w:val="00DC6808"/>
    <w:rsid w:val="00DD1123"/>
    <w:rsid w:val="00DD145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4A1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4E84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2DE8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C734-5AD9-40BB-81F7-15B8FA29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16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6</cp:revision>
  <cp:lastPrinted>2016-04-13T14:03:00Z</cp:lastPrinted>
  <dcterms:created xsi:type="dcterms:W3CDTF">2021-12-07T13:39:00Z</dcterms:created>
  <dcterms:modified xsi:type="dcterms:W3CDTF">2021-12-08T08:31:00Z</dcterms:modified>
</cp:coreProperties>
</file>